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F75C" w14:textId="77777777" w:rsidR="00371018" w:rsidRPr="00627620" w:rsidRDefault="00371018" w:rsidP="00371018">
      <w:pPr>
        <w:widowControl/>
        <w:jc w:val="left"/>
        <w:rPr>
          <w:rFonts w:ascii="BIZ UD明朝 Medium" w:eastAsia="BIZ UD明朝 Medium" w:hAnsi="BIZ UD明朝 Medium"/>
        </w:rPr>
      </w:pPr>
      <w:r w:rsidRPr="00627620">
        <w:rPr>
          <w:rFonts w:ascii="BIZ UD明朝 Medium" w:eastAsia="BIZ UD明朝 Medium" w:hAnsi="BIZ UD明朝 Medium" w:hint="eastAsia"/>
        </w:rPr>
        <w:t>（別紙</w:t>
      </w:r>
      <w:r w:rsidR="00435F45" w:rsidRPr="00627620">
        <w:rPr>
          <w:rFonts w:ascii="BIZ UD明朝 Medium" w:eastAsia="BIZ UD明朝 Medium" w:hAnsi="BIZ UD明朝 Medium" w:hint="eastAsia"/>
        </w:rPr>
        <w:t>１</w:t>
      </w:r>
      <w:r w:rsidRPr="00627620">
        <w:rPr>
          <w:rFonts w:ascii="BIZ UD明朝 Medium" w:eastAsia="BIZ UD明朝 Medium" w:hAnsi="BIZ UD明朝 Medium" w:hint="eastAsia"/>
        </w:rPr>
        <w:t>）</w:t>
      </w:r>
    </w:p>
    <w:p w14:paraId="2BF55EA3" w14:textId="77777777" w:rsidR="00AC6DF7" w:rsidRPr="00627620" w:rsidRDefault="00AC6DF7" w:rsidP="00371018">
      <w:pPr>
        <w:widowControl/>
        <w:jc w:val="left"/>
        <w:rPr>
          <w:rFonts w:ascii="BIZ UD明朝 Medium" w:eastAsia="BIZ UD明朝 Medium" w:hAnsi="BIZ UD明朝 Medium"/>
        </w:rPr>
      </w:pPr>
    </w:p>
    <w:p w14:paraId="7F3C615D" w14:textId="77777777" w:rsidR="00AC6DF7" w:rsidRPr="00627620" w:rsidRDefault="00F7193D" w:rsidP="00AC6DF7">
      <w:pPr>
        <w:widowControl/>
        <w:jc w:val="center"/>
        <w:rPr>
          <w:rFonts w:ascii="BIZ UDゴシック" w:eastAsia="BIZ UDゴシック" w:hAnsi="BIZ UDゴシック"/>
        </w:rPr>
      </w:pPr>
      <w:r w:rsidRPr="00627620">
        <w:rPr>
          <w:rFonts w:ascii="BIZ UDゴシック" w:eastAsia="BIZ UDゴシック" w:hAnsi="BIZ UDゴシック" w:hint="eastAsia"/>
        </w:rPr>
        <w:t>活　動</w:t>
      </w:r>
      <w:r w:rsidR="00C33CF4" w:rsidRPr="00627620">
        <w:rPr>
          <w:rFonts w:ascii="BIZ UDゴシック" w:eastAsia="BIZ UDゴシック" w:hAnsi="BIZ UDゴシック" w:hint="eastAsia"/>
        </w:rPr>
        <w:t xml:space="preserve">　</w:t>
      </w:r>
      <w:r w:rsidR="00AC6DF7" w:rsidRPr="00627620">
        <w:rPr>
          <w:rFonts w:ascii="BIZ UDゴシック" w:eastAsia="BIZ UDゴシック" w:hAnsi="BIZ UDゴシック" w:hint="eastAsia"/>
        </w:rPr>
        <w:t>計</w:t>
      </w:r>
      <w:r w:rsidR="00C33CF4" w:rsidRPr="00627620">
        <w:rPr>
          <w:rFonts w:ascii="BIZ UDゴシック" w:eastAsia="BIZ UDゴシック" w:hAnsi="BIZ UDゴシック" w:hint="eastAsia"/>
        </w:rPr>
        <w:t xml:space="preserve">　</w:t>
      </w:r>
      <w:r w:rsidR="00AC6DF7" w:rsidRPr="00627620">
        <w:rPr>
          <w:rFonts w:ascii="BIZ UDゴシック" w:eastAsia="BIZ UDゴシック" w:hAnsi="BIZ UDゴシック" w:hint="eastAsia"/>
        </w:rPr>
        <w:t>画</w:t>
      </w:r>
      <w:r w:rsidR="00C33CF4" w:rsidRPr="00627620">
        <w:rPr>
          <w:rFonts w:ascii="BIZ UDゴシック" w:eastAsia="BIZ UDゴシック" w:hAnsi="BIZ UDゴシック" w:hint="eastAsia"/>
        </w:rPr>
        <w:t xml:space="preserve">　</w:t>
      </w:r>
      <w:r w:rsidR="00371018" w:rsidRPr="00627620">
        <w:rPr>
          <w:rFonts w:ascii="BIZ UDゴシック" w:eastAsia="BIZ UDゴシック" w:hAnsi="BIZ UDゴシック" w:hint="eastAsia"/>
        </w:rPr>
        <w:t>書</w:t>
      </w:r>
    </w:p>
    <w:p w14:paraId="4A7017EF" w14:textId="77777777" w:rsidR="00AC6DF7" w:rsidRPr="00627620" w:rsidRDefault="00AC6DF7" w:rsidP="00F87D88">
      <w:pPr>
        <w:widowControl/>
        <w:jc w:val="center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974"/>
        <w:gridCol w:w="1566"/>
        <w:gridCol w:w="2992"/>
      </w:tblGrid>
      <w:tr w:rsidR="00627620" w:rsidRPr="00627620" w14:paraId="1BD38F59" w14:textId="77777777" w:rsidTr="00F87D88">
        <w:trPr>
          <w:trHeight w:val="686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4952FC12" w14:textId="77777777" w:rsidR="00AC6DF7" w:rsidRPr="00627620" w:rsidRDefault="00AC6DF7" w:rsidP="00F87D8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申請者名</w:t>
            </w:r>
          </w:p>
        </w:tc>
        <w:tc>
          <w:tcPr>
            <w:tcW w:w="7532" w:type="dxa"/>
            <w:gridSpan w:val="3"/>
          </w:tcPr>
          <w:p w14:paraId="0F9D2CFD" w14:textId="77777777" w:rsidR="00AC6DF7" w:rsidRPr="00627620" w:rsidRDefault="00AC6DF7" w:rsidP="003710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07CB975E" w14:textId="77777777" w:rsidTr="00F87D88">
        <w:trPr>
          <w:trHeight w:val="701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1E2F0DF8" w14:textId="77777777" w:rsidR="00F7193D" w:rsidRPr="00627620" w:rsidRDefault="00E353EE" w:rsidP="00F7193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活動(事業)名</w:t>
            </w:r>
          </w:p>
        </w:tc>
        <w:tc>
          <w:tcPr>
            <w:tcW w:w="7532" w:type="dxa"/>
            <w:gridSpan w:val="3"/>
          </w:tcPr>
          <w:p w14:paraId="0E37A542" w14:textId="77777777" w:rsidR="00AC6DF7" w:rsidRPr="00627620" w:rsidRDefault="00AC6DF7" w:rsidP="003710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77AFDE37" w14:textId="77777777" w:rsidTr="00F87D88">
        <w:trPr>
          <w:trHeight w:val="674"/>
        </w:trPr>
        <w:tc>
          <w:tcPr>
            <w:tcW w:w="1584" w:type="dxa"/>
            <w:shd w:val="clear" w:color="auto" w:fill="FFF2CC" w:themeFill="accent4" w:themeFillTint="33"/>
            <w:vAlign w:val="center"/>
          </w:tcPr>
          <w:p w14:paraId="287AA214" w14:textId="77777777" w:rsidR="00AC6DF7" w:rsidRPr="00627620" w:rsidRDefault="00AC6DF7" w:rsidP="00F87D88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実施期間</w:t>
            </w:r>
          </w:p>
        </w:tc>
        <w:tc>
          <w:tcPr>
            <w:tcW w:w="7532" w:type="dxa"/>
            <w:gridSpan w:val="3"/>
          </w:tcPr>
          <w:p w14:paraId="03A8A433" w14:textId="77777777" w:rsidR="00AC6DF7" w:rsidRPr="00627620" w:rsidRDefault="00AC6DF7" w:rsidP="003710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18C7591" w14:textId="77777777" w:rsidTr="00F7193D">
        <w:tc>
          <w:tcPr>
            <w:tcW w:w="1584" w:type="dxa"/>
            <w:shd w:val="clear" w:color="auto" w:fill="FFF2CC" w:themeFill="accent4" w:themeFillTint="33"/>
            <w:vAlign w:val="center"/>
          </w:tcPr>
          <w:p w14:paraId="30ECCBD5" w14:textId="77777777" w:rsidR="00F87D88" w:rsidRPr="00627620" w:rsidRDefault="00F87D88" w:rsidP="00F7193D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/>
              </w:rPr>
              <w:t>実施場所</w:t>
            </w:r>
          </w:p>
          <w:p w14:paraId="07547AEE" w14:textId="77777777" w:rsidR="00F87D88" w:rsidRPr="00627620" w:rsidRDefault="00F87D88" w:rsidP="00F7193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※複数回実施する場合は各回の日程・場所を記載</w:t>
            </w:r>
          </w:p>
        </w:tc>
        <w:tc>
          <w:tcPr>
            <w:tcW w:w="2974" w:type="dxa"/>
          </w:tcPr>
          <w:p w14:paraId="4EFCBA0D" w14:textId="77777777" w:rsidR="00F87D88" w:rsidRPr="00627620" w:rsidRDefault="00F87D88" w:rsidP="003710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14:paraId="507A6A66" w14:textId="77777777" w:rsidR="00F87D88" w:rsidRPr="00627620" w:rsidRDefault="00F87D88" w:rsidP="00C33CF4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所在地</w:t>
            </w:r>
          </w:p>
          <w:p w14:paraId="0350B78E" w14:textId="77777777" w:rsidR="00F7193D" w:rsidRPr="00627620" w:rsidRDefault="00F7193D" w:rsidP="00F7193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・国内の場合は都道府県・区市町村名</w:t>
            </w:r>
          </w:p>
          <w:p w14:paraId="4A9E76A9" w14:textId="77777777" w:rsidR="00F87D88" w:rsidRPr="00627620" w:rsidRDefault="00F7193D" w:rsidP="00F7193D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6"/>
              </w:rPr>
              <w:t>・海外の場合は国・都市名</w:t>
            </w:r>
          </w:p>
        </w:tc>
        <w:tc>
          <w:tcPr>
            <w:tcW w:w="2992" w:type="dxa"/>
          </w:tcPr>
          <w:p w14:paraId="3C3B1474" w14:textId="77777777" w:rsidR="00F87D88" w:rsidRPr="00627620" w:rsidRDefault="00F87D88" w:rsidP="00371018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0AAAD926" w14:textId="77777777" w:rsidTr="00F87D88">
        <w:tc>
          <w:tcPr>
            <w:tcW w:w="9116" w:type="dxa"/>
            <w:gridSpan w:val="4"/>
            <w:shd w:val="clear" w:color="auto" w:fill="FFF2CC" w:themeFill="accent4" w:themeFillTint="33"/>
          </w:tcPr>
          <w:p w14:paraId="448703D5" w14:textId="77777777" w:rsidR="00F87D88" w:rsidRPr="00627620" w:rsidRDefault="00AB5870" w:rsidP="00AB5870">
            <w:pPr>
              <w:widowControl/>
              <w:tabs>
                <w:tab w:val="left" w:pos="1135"/>
              </w:tabs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助成を受けたい活動を行う動機、目的、目標など</w:t>
            </w:r>
          </w:p>
        </w:tc>
      </w:tr>
      <w:tr w:rsidR="00627620" w:rsidRPr="00627620" w14:paraId="3DE5B5EF" w14:textId="77777777" w:rsidTr="00AB5870">
        <w:trPr>
          <w:trHeight w:val="3743"/>
        </w:trPr>
        <w:tc>
          <w:tcPr>
            <w:tcW w:w="9116" w:type="dxa"/>
            <w:gridSpan w:val="4"/>
          </w:tcPr>
          <w:p w14:paraId="57594751" w14:textId="77777777" w:rsidR="00F87D88" w:rsidRPr="00627620" w:rsidRDefault="00F87D88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1711D754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227E7062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67AA2249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04F23DB0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5C354361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  <w:p w14:paraId="0266D428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6DC79B8E" w14:textId="77777777" w:rsidTr="00AB5870">
        <w:trPr>
          <w:trHeight w:val="283"/>
        </w:trPr>
        <w:tc>
          <w:tcPr>
            <w:tcW w:w="9116" w:type="dxa"/>
            <w:gridSpan w:val="4"/>
            <w:shd w:val="clear" w:color="auto" w:fill="FFF2CC" w:themeFill="accent4" w:themeFillTint="33"/>
          </w:tcPr>
          <w:p w14:paraId="30815C88" w14:textId="77777777" w:rsidR="00AB5870" w:rsidRPr="00627620" w:rsidRDefault="00EA7280" w:rsidP="00AB587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助成を受けたい活動</w:t>
            </w:r>
            <w:r w:rsidR="00F87D88" w:rsidRPr="00627620">
              <w:rPr>
                <w:rFonts w:ascii="BIZ UD明朝 Medium" w:eastAsia="BIZ UD明朝 Medium" w:hAnsi="BIZ UD明朝 Medium" w:hint="eastAsia"/>
              </w:rPr>
              <w:t>の具体的</w:t>
            </w:r>
            <w:r w:rsidRPr="00627620">
              <w:rPr>
                <w:rFonts w:ascii="BIZ UD明朝 Medium" w:eastAsia="BIZ UD明朝 Medium" w:hAnsi="BIZ UD明朝 Medium" w:hint="eastAsia"/>
              </w:rPr>
              <w:t>な</w:t>
            </w:r>
            <w:r w:rsidR="00F87D88" w:rsidRPr="00627620">
              <w:rPr>
                <w:rFonts w:ascii="BIZ UD明朝 Medium" w:eastAsia="BIZ UD明朝 Medium" w:hAnsi="BIZ UD明朝 Medium" w:hint="eastAsia"/>
              </w:rPr>
              <w:t>内容</w:t>
            </w:r>
            <w:r w:rsidR="00AB5870" w:rsidRPr="0062762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AB5870" w:rsidRPr="00627620">
              <w:rPr>
                <w:rFonts w:ascii="BIZ UD明朝 Medium" w:eastAsia="BIZ UD明朝 Medium" w:hAnsi="BIZ UD明朝 Medium"/>
                <w:sz w:val="16"/>
              </w:rPr>
              <w:t>※内容が分かる資料・広報物の添付も可</w:t>
            </w:r>
          </w:p>
        </w:tc>
      </w:tr>
      <w:tr w:rsidR="00627620" w:rsidRPr="00627620" w14:paraId="3E28D98C" w14:textId="77777777" w:rsidTr="00AB5870">
        <w:trPr>
          <w:trHeight w:val="4668"/>
        </w:trPr>
        <w:tc>
          <w:tcPr>
            <w:tcW w:w="9116" w:type="dxa"/>
            <w:gridSpan w:val="4"/>
          </w:tcPr>
          <w:p w14:paraId="1DA781BC" w14:textId="77777777" w:rsidR="00F87D88" w:rsidRPr="00627620" w:rsidRDefault="00F87D88" w:rsidP="00AC6DF7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321DE955" w14:textId="77777777" w:rsidTr="004473F0">
        <w:tc>
          <w:tcPr>
            <w:tcW w:w="9116" w:type="dxa"/>
            <w:gridSpan w:val="4"/>
            <w:shd w:val="clear" w:color="auto" w:fill="FFF2CC" w:themeFill="accent4" w:themeFillTint="33"/>
          </w:tcPr>
          <w:p w14:paraId="402E97F1" w14:textId="77777777" w:rsidR="00C33CF4" w:rsidRPr="00627620" w:rsidRDefault="00BC35CF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lastRenderedPageBreak/>
              <w:t>助成を受けたい</w:t>
            </w:r>
            <w:r w:rsidR="00AB5870" w:rsidRPr="00627620">
              <w:rPr>
                <w:rFonts w:ascii="BIZ UD明朝 Medium" w:eastAsia="BIZ UD明朝 Medium" w:hAnsi="BIZ UD明朝 Medium" w:hint="eastAsia"/>
              </w:rPr>
              <w:t>活動の</w:t>
            </w:r>
            <w:r w:rsidR="00C33CF4" w:rsidRPr="00627620">
              <w:rPr>
                <w:rFonts w:ascii="BIZ UD明朝 Medium" w:eastAsia="BIZ UD明朝 Medium" w:hAnsi="BIZ UD明朝 Medium" w:hint="eastAsia"/>
              </w:rPr>
              <w:t>スケジュール</w:t>
            </w:r>
          </w:p>
          <w:p w14:paraId="5687C859" w14:textId="77777777" w:rsidR="00C33CF4" w:rsidRPr="00627620" w:rsidRDefault="00AB5870" w:rsidP="004E54A2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〔</w:t>
            </w:r>
            <w:r w:rsidR="003F6778" w:rsidRPr="00627620">
              <w:rPr>
                <w:rFonts w:ascii="BIZ UD明朝 Medium" w:eastAsia="BIZ UD明朝 Medium" w:hAnsi="BIZ UD明朝 Medium" w:hint="eastAsia"/>
                <w:sz w:val="18"/>
              </w:rPr>
              <w:t>現在の準備状況</w:t>
            </w:r>
            <w:r w:rsidR="00391C7B" w:rsidRPr="00627620">
              <w:rPr>
                <w:rFonts w:ascii="BIZ UD明朝 Medium" w:eastAsia="BIZ UD明朝 Medium" w:hAnsi="BIZ UD明朝 Medium" w:hint="eastAsia"/>
                <w:sz w:val="18"/>
              </w:rPr>
              <w:t>、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これからのあらゆる準備内容（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企画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・調整・制作・練習・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広報活動・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リサーチ活動・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設営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・渡航準備等）、</w:t>
            </w:r>
            <w:r w:rsidR="00391C7B" w:rsidRPr="00627620">
              <w:rPr>
                <w:rFonts w:ascii="BIZ UD明朝 Medium" w:eastAsia="BIZ UD明朝 Medium" w:hAnsi="BIZ UD明朝 Medium" w:hint="eastAsia"/>
                <w:sz w:val="18"/>
              </w:rPr>
              <w:t>活動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実施中、</w:t>
            </w:r>
            <w:r w:rsidR="00C33CF4" w:rsidRPr="00627620">
              <w:rPr>
                <w:rFonts w:ascii="BIZ UD明朝 Medium" w:eastAsia="BIZ UD明朝 Medium" w:hAnsi="BIZ UD明朝 Medium" w:hint="eastAsia"/>
                <w:sz w:val="18"/>
              </w:rPr>
              <w:t>実施後の実績報告書の</w:t>
            </w:r>
            <w:r w:rsidR="004E54A2" w:rsidRPr="00627620">
              <w:rPr>
                <w:rFonts w:ascii="BIZ UD明朝 Medium" w:eastAsia="BIZ UD明朝 Medium" w:hAnsi="BIZ UD明朝 Medium" w:hint="eastAsia"/>
                <w:sz w:val="18"/>
              </w:rPr>
              <w:t>提出</w:t>
            </w:r>
            <w:r w:rsidR="00C33CF4" w:rsidRPr="00627620">
              <w:rPr>
                <w:rFonts w:ascii="BIZ UD明朝 Medium" w:eastAsia="BIZ UD明朝 Medium" w:hAnsi="BIZ UD明朝 Medium" w:hint="eastAsia"/>
                <w:sz w:val="18"/>
              </w:rPr>
              <w:t>まで、それぞれの日程と作業内容を具体的に記載してください。〕</w:t>
            </w:r>
          </w:p>
        </w:tc>
      </w:tr>
      <w:tr w:rsidR="00627620" w:rsidRPr="00627620" w14:paraId="01AC7C63" w14:textId="77777777" w:rsidTr="00AB5870">
        <w:trPr>
          <w:trHeight w:val="6105"/>
        </w:trPr>
        <w:tc>
          <w:tcPr>
            <w:tcW w:w="9116" w:type="dxa"/>
            <w:gridSpan w:val="4"/>
          </w:tcPr>
          <w:p w14:paraId="408D240A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0B1F5652" w14:textId="77777777" w:rsidTr="004473F0">
        <w:tc>
          <w:tcPr>
            <w:tcW w:w="9116" w:type="dxa"/>
            <w:gridSpan w:val="4"/>
            <w:shd w:val="clear" w:color="auto" w:fill="FFF2CC" w:themeFill="accent4" w:themeFillTint="33"/>
          </w:tcPr>
          <w:p w14:paraId="512C92E4" w14:textId="77777777" w:rsidR="00C33CF4" w:rsidRPr="00627620" w:rsidRDefault="00BC35CF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ステートメント</w:t>
            </w:r>
            <w:r w:rsidR="00C33CF4" w:rsidRPr="00627620">
              <w:rPr>
                <w:rFonts w:ascii="BIZ UD明朝 Medium" w:eastAsia="BIZ UD明朝 Medium" w:hAnsi="BIZ UD明朝 Medium" w:hint="eastAsia"/>
              </w:rPr>
              <w:t xml:space="preserve">　※</w:t>
            </w:r>
            <w:r w:rsidR="003F6778" w:rsidRPr="00627620">
              <w:rPr>
                <w:rFonts w:ascii="BIZ UD明朝 Medium" w:eastAsia="BIZ UD明朝 Medium" w:hAnsi="BIZ UD明朝 Medium"/>
              </w:rPr>
              <w:t>400</w:t>
            </w:r>
            <w:r w:rsidR="00C33CF4" w:rsidRPr="00627620">
              <w:rPr>
                <w:rFonts w:ascii="BIZ UD明朝 Medium" w:eastAsia="BIZ UD明朝 Medium" w:hAnsi="BIZ UD明朝 Medium" w:hint="eastAsia"/>
              </w:rPr>
              <w:t>字以内</w:t>
            </w:r>
          </w:p>
          <w:p w14:paraId="360C261F" w14:textId="77777777" w:rsidR="00C33CF4" w:rsidRPr="00627620" w:rsidRDefault="00C33CF4" w:rsidP="00BC35CF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〔</w:t>
            </w:r>
            <w:r w:rsidR="00BC35CF" w:rsidRPr="00627620">
              <w:rPr>
                <w:rFonts w:ascii="BIZ UD明朝 Medium" w:eastAsia="BIZ UD明朝 Medium" w:hAnsi="BIZ UD明朝 Medium" w:hint="eastAsia"/>
                <w:sz w:val="18"/>
              </w:rPr>
              <w:t>活動する際に重要視していることや、問題意識、関心などについて記載してください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〕</w:t>
            </w:r>
          </w:p>
        </w:tc>
      </w:tr>
      <w:tr w:rsidR="00627620" w:rsidRPr="00627620" w14:paraId="318F28D7" w14:textId="77777777" w:rsidTr="00BC35CF">
        <w:trPr>
          <w:trHeight w:val="6123"/>
        </w:trPr>
        <w:tc>
          <w:tcPr>
            <w:tcW w:w="9116" w:type="dxa"/>
            <w:gridSpan w:val="4"/>
          </w:tcPr>
          <w:p w14:paraId="4C3F4036" w14:textId="77777777" w:rsidR="00C33CF4" w:rsidRPr="00627620" w:rsidRDefault="00C33CF4" w:rsidP="004473F0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70C39391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5C1E960C" w14:textId="77777777" w:rsidR="00BC35CF" w:rsidRPr="00627620" w:rsidRDefault="00BC35CF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lastRenderedPageBreak/>
              <w:t>これからの活動の構想について　※</w:t>
            </w:r>
            <w:r w:rsidR="003F6778" w:rsidRPr="00627620">
              <w:rPr>
                <w:rFonts w:ascii="BIZ UD明朝 Medium" w:eastAsia="BIZ UD明朝 Medium" w:hAnsi="BIZ UD明朝 Medium"/>
              </w:rPr>
              <w:t>400</w:t>
            </w:r>
            <w:r w:rsidRPr="00627620">
              <w:rPr>
                <w:rFonts w:ascii="BIZ UD明朝 Medium" w:eastAsia="BIZ UD明朝 Medium" w:hAnsi="BIZ UD明朝 Medium" w:hint="eastAsia"/>
              </w:rPr>
              <w:t>字以内</w:t>
            </w:r>
          </w:p>
          <w:p w14:paraId="1C6F3150" w14:textId="77777777" w:rsidR="00AB5870" w:rsidRPr="00627620" w:rsidRDefault="00BC35CF" w:rsidP="00BC35CF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〔これからの活動において何を大切にし、どのような活動を目指すのか、おおよそ今後５年間の活動方針・方向性・ビジョンを具体的に記載してください。〕</w:t>
            </w:r>
          </w:p>
        </w:tc>
      </w:tr>
      <w:tr w:rsidR="00627620" w:rsidRPr="00627620" w14:paraId="33D49C15" w14:textId="77777777" w:rsidTr="00C8301F">
        <w:trPr>
          <w:trHeight w:val="6091"/>
        </w:trPr>
        <w:tc>
          <w:tcPr>
            <w:tcW w:w="9116" w:type="dxa"/>
            <w:gridSpan w:val="4"/>
          </w:tcPr>
          <w:p w14:paraId="1A0102C9" w14:textId="77777777" w:rsidR="00AB5870" w:rsidRPr="00627620" w:rsidRDefault="00AB5870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55C55C54" w14:textId="77777777" w:rsidTr="00917453">
        <w:tc>
          <w:tcPr>
            <w:tcW w:w="9116" w:type="dxa"/>
            <w:gridSpan w:val="4"/>
            <w:shd w:val="clear" w:color="auto" w:fill="FFF2CC" w:themeFill="accent4" w:themeFillTint="33"/>
          </w:tcPr>
          <w:p w14:paraId="7E749AE8" w14:textId="7165258D" w:rsidR="00AB5870" w:rsidRPr="00627620" w:rsidRDefault="00BC35CF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令和</w:t>
            </w:r>
            <w:r w:rsidR="007147C9">
              <w:rPr>
                <w:rFonts w:ascii="BIZ UD明朝 Medium" w:eastAsia="BIZ UD明朝 Medium" w:hAnsi="BIZ UD明朝 Medium" w:hint="eastAsia"/>
              </w:rPr>
              <w:t>９</w:t>
            </w:r>
            <w:r w:rsidRPr="00627620">
              <w:rPr>
                <w:rFonts w:ascii="BIZ UD明朝 Medium" w:eastAsia="BIZ UD明朝 Medium" w:hAnsi="BIZ UD明朝 Medium" w:hint="eastAsia"/>
              </w:rPr>
              <w:t>年度の</w:t>
            </w:r>
            <w:r w:rsidR="00F3042A" w:rsidRPr="00627620">
              <w:rPr>
                <w:rFonts w:ascii="BIZ UD明朝 Medium" w:eastAsia="BIZ UD明朝 Medium" w:hAnsi="BIZ UD明朝 Medium" w:hint="eastAsia"/>
              </w:rPr>
              <w:t>成果報告</w:t>
            </w:r>
            <w:r w:rsidR="00E353EE" w:rsidRPr="00627620">
              <w:rPr>
                <w:rFonts w:ascii="BIZ UD明朝 Medium" w:eastAsia="BIZ UD明朝 Medium" w:hAnsi="BIZ UD明朝 Medium" w:hint="eastAsia"/>
              </w:rPr>
              <w:t>会</w:t>
            </w:r>
            <w:r w:rsidRPr="00627620">
              <w:rPr>
                <w:rFonts w:ascii="BIZ UD明朝 Medium" w:eastAsia="BIZ UD明朝 Medium" w:hAnsi="BIZ UD明朝 Medium" w:hint="eastAsia"/>
              </w:rPr>
              <w:t>について</w:t>
            </w:r>
          </w:p>
          <w:p w14:paraId="5A67A8D8" w14:textId="3A2AC6F4" w:rsidR="00AB5870" w:rsidRPr="00627620" w:rsidRDefault="00AB5870" w:rsidP="003F6778">
            <w:pPr>
              <w:widowControl/>
              <w:spacing w:line="240" w:lineRule="exact"/>
              <w:jc w:val="left"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〔</w:t>
            </w:r>
            <w:r w:rsidR="00BC35CF" w:rsidRPr="00627620">
              <w:rPr>
                <w:rFonts w:ascii="BIZ UD明朝 Medium" w:eastAsia="BIZ UD明朝 Medium" w:hAnsi="BIZ UD明朝 Medium" w:hint="eastAsia"/>
                <w:sz w:val="18"/>
              </w:rPr>
              <w:t>助成を受けられた方には、令和</w:t>
            </w:r>
            <w:r w:rsidR="007147C9">
              <w:rPr>
                <w:rFonts w:ascii="BIZ UD明朝 Medium" w:eastAsia="BIZ UD明朝 Medium" w:hAnsi="BIZ UD明朝 Medium" w:hint="eastAsia"/>
                <w:sz w:val="18"/>
              </w:rPr>
              <w:t>９</w:t>
            </w:r>
            <w:r w:rsidR="00BC35CF" w:rsidRPr="00627620">
              <w:rPr>
                <w:rFonts w:ascii="BIZ UD明朝 Medium" w:eastAsia="BIZ UD明朝 Medium" w:hAnsi="BIZ UD明朝 Medium" w:hint="eastAsia"/>
                <w:sz w:val="18"/>
              </w:rPr>
              <w:t>年度に開催する成果報告</w:t>
            </w:r>
            <w:r w:rsidR="00E353EE" w:rsidRPr="00627620">
              <w:rPr>
                <w:rFonts w:ascii="BIZ UD明朝 Medium" w:eastAsia="BIZ UD明朝 Medium" w:hAnsi="BIZ UD明朝 Medium" w:hint="eastAsia"/>
                <w:sz w:val="18"/>
              </w:rPr>
              <w:t>会</w:t>
            </w:r>
            <w:r w:rsidR="00BC35CF" w:rsidRPr="00627620">
              <w:rPr>
                <w:rFonts w:ascii="BIZ UD明朝 Medium" w:eastAsia="BIZ UD明朝 Medium" w:hAnsi="BIZ UD明朝 Medium" w:hint="eastAsia"/>
                <w:sz w:val="18"/>
              </w:rPr>
              <w:t>に参加していただきます（令和</w:t>
            </w:r>
            <w:r w:rsidR="00161804">
              <w:rPr>
                <w:rFonts w:ascii="BIZ UD明朝 Medium" w:eastAsia="BIZ UD明朝 Medium" w:hAnsi="BIZ UD明朝 Medium" w:hint="eastAsia"/>
                <w:sz w:val="18"/>
              </w:rPr>
              <w:t>９</w:t>
            </w:r>
            <w:r w:rsidR="00BC35CF" w:rsidRPr="00627620">
              <w:rPr>
                <w:rFonts w:ascii="BIZ UD明朝 Medium" w:eastAsia="BIZ UD明朝 Medium" w:hAnsi="BIZ UD明朝 Medium" w:hint="eastAsia"/>
                <w:sz w:val="18"/>
              </w:rPr>
              <w:t>年秋を予定）。</w:t>
            </w:r>
            <w:r w:rsidR="00F3042A" w:rsidRPr="00627620">
              <w:rPr>
                <w:rFonts w:ascii="BIZ UD明朝 Medium" w:eastAsia="BIZ UD明朝 Medium" w:hAnsi="BIZ UD明朝 Medium" w:hint="eastAsia"/>
                <w:sz w:val="18"/>
              </w:rPr>
              <w:t>県主催事業での展示又はステージパフォーマンス、その他活動に応じた形での</w:t>
            </w:r>
            <w:r w:rsidR="00E353EE" w:rsidRPr="00627620">
              <w:rPr>
                <w:rFonts w:ascii="BIZ UD明朝 Medium" w:eastAsia="BIZ UD明朝 Medium" w:hAnsi="BIZ UD明朝 Medium" w:hint="eastAsia"/>
                <w:sz w:val="18"/>
              </w:rPr>
              <w:t>活動内容の報告・</w:t>
            </w:r>
            <w:r w:rsidR="00F3042A" w:rsidRPr="00627620">
              <w:rPr>
                <w:rFonts w:ascii="BIZ UD明朝 Medium" w:eastAsia="BIZ UD明朝 Medium" w:hAnsi="BIZ UD明朝 Medium" w:hint="eastAsia"/>
                <w:sz w:val="18"/>
              </w:rPr>
              <w:t>発表を行っていただくことを</w:t>
            </w:r>
            <w:r w:rsidR="003F6778" w:rsidRPr="00627620">
              <w:rPr>
                <w:rFonts w:ascii="BIZ UD明朝 Medium" w:eastAsia="BIZ UD明朝 Medium" w:hAnsi="BIZ UD明朝 Medium" w:hint="eastAsia"/>
                <w:sz w:val="18"/>
              </w:rPr>
              <w:t>予定</w:t>
            </w:r>
            <w:r w:rsidR="00F3042A" w:rsidRPr="00627620">
              <w:rPr>
                <w:rFonts w:ascii="BIZ UD明朝 Medium" w:eastAsia="BIZ UD明朝 Medium" w:hAnsi="BIZ UD明朝 Medium" w:hint="eastAsia"/>
                <w:sz w:val="18"/>
              </w:rPr>
              <w:t>しています。助成を受けたい</w:t>
            </w:r>
            <w:r w:rsidR="00391C7B" w:rsidRPr="00627620">
              <w:rPr>
                <w:rFonts w:ascii="BIZ UD明朝 Medium" w:eastAsia="BIZ UD明朝 Medium" w:hAnsi="BIZ UD明朝 Medium" w:hint="eastAsia"/>
                <w:sz w:val="18"/>
              </w:rPr>
              <w:t>活動</w:t>
            </w:r>
            <w:r w:rsidR="003F6778" w:rsidRPr="00627620">
              <w:rPr>
                <w:rFonts w:ascii="BIZ UD明朝 Medium" w:eastAsia="BIZ UD明朝 Medium" w:hAnsi="BIZ UD明朝 Medium" w:hint="eastAsia"/>
                <w:sz w:val="18"/>
              </w:rPr>
              <w:t>の成果報告を</w:t>
            </w:r>
            <w:r w:rsidR="00F3042A" w:rsidRPr="00627620">
              <w:rPr>
                <w:rFonts w:ascii="BIZ UD明朝 Medium" w:eastAsia="BIZ UD明朝 Medium" w:hAnsi="BIZ UD明朝 Medium" w:hint="eastAsia"/>
                <w:sz w:val="18"/>
              </w:rPr>
              <w:t>どのような形で実施できるか、簡単に記入してください</w:t>
            </w:r>
            <w:r w:rsidR="003F6778" w:rsidRPr="00627620">
              <w:rPr>
                <w:rFonts w:ascii="BIZ UD明朝 Medium" w:eastAsia="BIZ UD明朝 Medium" w:hAnsi="BIZ UD明朝 Medium" w:hint="eastAsia"/>
                <w:sz w:val="18"/>
              </w:rPr>
              <w:t>。</w:t>
            </w:r>
            <w:r w:rsidRPr="00627620">
              <w:rPr>
                <w:rFonts w:ascii="BIZ UD明朝 Medium" w:eastAsia="BIZ UD明朝 Medium" w:hAnsi="BIZ UD明朝 Medium" w:hint="eastAsia"/>
                <w:sz w:val="18"/>
              </w:rPr>
              <w:t>〕</w:t>
            </w:r>
          </w:p>
        </w:tc>
      </w:tr>
      <w:tr w:rsidR="00627620" w:rsidRPr="00627620" w14:paraId="6EFE1102" w14:textId="77777777" w:rsidTr="00C8301F">
        <w:trPr>
          <w:trHeight w:val="4577"/>
        </w:trPr>
        <w:tc>
          <w:tcPr>
            <w:tcW w:w="9116" w:type="dxa"/>
            <w:gridSpan w:val="4"/>
          </w:tcPr>
          <w:p w14:paraId="0F73F802" w14:textId="77777777" w:rsidR="00AB5870" w:rsidRPr="00627620" w:rsidRDefault="00AB5870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627620" w:rsidRPr="00627620" w14:paraId="4B983C59" w14:textId="77777777" w:rsidTr="003F6778">
        <w:trPr>
          <w:trHeight w:val="395"/>
        </w:trPr>
        <w:tc>
          <w:tcPr>
            <w:tcW w:w="9116" w:type="dxa"/>
            <w:gridSpan w:val="4"/>
            <w:shd w:val="clear" w:color="auto" w:fill="FFF2CC" w:themeFill="accent4" w:themeFillTint="33"/>
            <w:vAlign w:val="center"/>
          </w:tcPr>
          <w:p w14:paraId="23DF60FB" w14:textId="77777777" w:rsidR="003F6778" w:rsidRPr="00627620" w:rsidRDefault="003F6778" w:rsidP="003F6778">
            <w:pPr>
              <w:widowControl/>
              <w:rPr>
                <w:rFonts w:ascii="BIZ UD明朝 Medium" w:eastAsia="BIZ UD明朝 Medium" w:hAnsi="BIZ UD明朝 Medium"/>
              </w:rPr>
            </w:pPr>
            <w:r w:rsidRPr="00627620">
              <w:rPr>
                <w:rFonts w:ascii="BIZ UD明朝 Medium" w:eastAsia="BIZ UD明朝 Medium" w:hAnsi="BIZ UD明朝 Medium" w:hint="eastAsia"/>
              </w:rPr>
              <w:t>【アンケート】どちらで本プログラムの募集を知りましたか。</w:t>
            </w:r>
          </w:p>
        </w:tc>
      </w:tr>
      <w:tr w:rsidR="00627620" w:rsidRPr="00627620" w14:paraId="5A3F0D82" w14:textId="77777777" w:rsidTr="008B7258">
        <w:trPr>
          <w:trHeight w:val="580"/>
        </w:trPr>
        <w:tc>
          <w:tcPr>
            <w:tcW w:w="9116" w:type="dxa"/>
            <w:gridSpan w:val="4"/>
          </w:tcPr>
          <w:p w14:paraId="2A5000E5" w14:textId="77777777" w:rsidR="003F6778" w:rsidRPr="00627620" w:rsidRDefault="003F6778" w:rsidP="00917453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FF61688" w14:textId="77777777" w:rsidR="000062C9" w:rsidRPr="00627620" w:rsidRDefault="000062C9" w:rsidP="008B7258">
      <w:pPr>
        <w:widowControl/>
        <w:jc w:val="left"/>
        <w:rPr>
          <w:rFonts w:ascii="BIZ UD明朝 Medium" w:eastAsia="BIZ UD明朝 Medium" w:hAnsi="BIZ UD明朝 Medium" w:cstheme="minorBidi"/>
        </w:rPr>
      </w:pPr>
    </w:p>
    <w:sectPr w:rsidR="000062C9" w:rsidRPr="00627620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095D" w14:textId="77777777" w:rsidR="000062C9" w:rsidRDefault="000062C9" w:rsidP="00E55B7F">
      <w:r>
        <w:separator/>
      </w:r>
    </w:p>
  </w:endnote>
  <w:endnote w:type="continuationSeparator" w:id="0">
    <w:p w14:paraId="77926444" w14:textId="77777777" w:rsidR="000062C9" w:rsidRDefault="000062C9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BE2DE" w14:textId="77777777" w:rsidR="000062C9" w:rsidRDefault="000062C9" w:rsidP="00E55B7F">
      <w:r>
        <w:separator/>
      </w:r>
    </w:p>
  </w:footnote>
  <w:footnote w:type="continuationSeparator" w:id="0">
    <w:p w14:paraId="277DB246" w14:textId="77777777" w:rsidR="000062C9" w:rsidRDefault="000062C9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55809497">
    <w:abstractNumId w:val="2"/>
  </w:num>
  <w:num w:numId="2" w16cid:durableId="1469009597">
    <w:abstractNumId w:val="4"/>
  </w:num>
  <w:num w:numId="3" w16cid:durableId="436750821">
    <w:abstractNumId w:val="0"/>
  </w:num>
  <w:num w:numId="4" w16cid:durableId="1488980834">
    <w:abstractNumId w:val="1"/>
  </w:num>
  <w:num w:numId="5" w16cid:durableId="200331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2C9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1804"/>
    <w:rsid w:val="00163988"/>
    <w:rsid w:val="0017131D"/>
    <w:rsid w:val="00184085"/>
    <w:rsid w:val="0019123C"/>
    <w:rsid w:val="001B6856"/>
    <w:rsid w:val="001C2F8F"/>
    <w:rsid w:val="001D7BF7"/>
    <w:rsid w:val="00204425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146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27620"/>
    <w:rsid w:val="0063022A"/>
    <w:rsid w:val="00643118"/>
    <w:rsid w:val="006A54CC"/>
    <w:rsid w:val="006B6466"/>
    <w:rsid w:val="006E3868"/>
    <w:rsid w:val="006E4A44"/>
    <w:rsid w:val="007147C9"/>
    <w:rsid w:val="00720210"/>
    <w:rsid w:val="0072212C"/>
    <w:rsid w:val="00756448"/>
    <w:rsid w:val="00775A48"/>
    <w:rsid w:val="00781AC4"/>
    <w:rsid w:val="00782FF8"/>
    <w:rsid w:val="007843A1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6376B"/>
    <w:rsid w:val="008761D2"/>
    <w:rsid w:val="008A19E3"/>
    <w:rsid w:val="008B7258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93EF8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12D69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87527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163D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151342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420F-BDED-4C53-A0DC-DBCC67F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4</cp:revision>
  <cp:lastPrinted>2025-07-14T12:12:00Z</cp:lastPrinted>
  <dcterms:created xsi:type="dcterms:W3CDTF">2025-07-15T08:22:00Z</dcterms:created>
  <dcterms:modified xsi:type="dcterms:W3CDTF">2026-01-29T00:13:00Z</dcterms:modified>
</cp:coreProperties>
</file>